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กล่าวเฉพาะ กรมศึกษาธิการ ซึ่งเป็นหน่วยงานรับผิดชอบการศึกษา และได้</w:t>
        <w:br/>
        <w:t>ยกระดับเป็นกระทรวงต่อมา เมื่อพิจารณาจากพระบรมราชโองการในพระบาทสมเด็จ</w:t>
        <w:br/>
        <w:t>พระจุลจอมเหล้าเจ้าอยู่หัวที่ทรงพระกรุณาโปรตเกล้าโปรดกระหม่อม ประกาศตั้ง</w:t>
        <w:br/>
        <w:t>กรมศึกษาธิการ เพื่อ "เป็นแบบแผนให้แพร่หลาย...สําหรับบังคับบัญชาราชการฝ่าย</w:t>
        <w:br/>
        <w:t>การเล่าเรียน" เป็นที่น่าสังเกตว่า คํา ศึกษา ใช้ในชื่อหน่วยงานและตําแหน่งผู้บริหารสูงสุด</w:t>
        <w:br/>
        <w:t>ของกรมครั้งนั้น คือ ข้าหลวงผู้บัญชาการศึกษา ทั้งคําที่มีความหมายใกล้เคียงกับ คํา ศึกษา</w:t>
        <w:br/>
        <w:t>หลายแห่งปร ากฏฎในประกาศ ใช้แต่ คํา การเล่าเรียน ไม่ใช้ คํา ศึกษา ความตามประกาศ</w:t>
        <w:br/>
        <w:t>ประกาศตังกรมศกษาธการ</w:t>
        <w:br/>
        <w:t>มีพระบรมราชโองการโปรดเกล้าฯ ให้ประกาศจงทราบทัวกัน</w:t>
        <w:br/>
        <w:t>การเล่าเรียนวิชาเป็นการสําคัญของราชการบ้านเมือง แต่ก่อนมายังหาได้</w:t>
        <w:br/>
        <w:t>จัดตั้งขึ้นเป็นแบบแผนให้แพร่หลาย และยังหาได้มีเจ้าพนักงานสําหรับ</w:t>
        <w:br/>
        <w:t>บังคับบัญชาราชการฝ่ายการเล่าเรียนทั้งปวงไม่ บัดนี้ได้ทรงทํานุบํารุง</w:t>
        <w:br/>
        <w:t>การเล่าเรียนให้เป็นแบบอย่างเจริญรุ่งเรืองขึ้นได้มาก และได้ทรงพระกรุณา</w:t>
        <w:br/>
        <w:t>โปรดเกล้าฯ ให้มีเจ้าพนักงานรับกระแสพระราชดําริจัดการนั้นตลอดมา</w:t>
        <w:br/>
        <w:t>เมื่อการเล่าเรียนเจริญขึ้น ผู้ซึ่งรับราชการในการเล่าเรียน คือ เจ้าพนักงาน</w:t>
        <w:br/>
        <w:t>สําหรับบังคับจัดการเล่าเรียน และอาจารย์ผู้ฝึกสอนวิชาเป็นต้นนั้นก็มีมากขึ้น</w:t>
        <w:br/>
        <w:t>โดยลําดับ ผู้ซึ่งรับราชการในตําแหน่งการทั้งปวงเหล่านี้ ก็เป็นข้าราชการ</w:t>
        <w:br/>
        <w:t>รับราชการแผ่นดินสนองพระเดชพระคุณในส่วน ๑ เหมือนกับข้าราชการ</w:t>
        <w:br/>
        <w:t>กรมอื่นๆ แต่ยังหาได้มีตําแหน่งในราชการไม่ เพราะราชการฝ่ายการเล่าเรียน</w:t>
        <w:br/>
        <w:t>ยังไม่ได้ตั้งสังกัดขึ้นเป็นกรม ๑ เหมือนกับประเทคอื่น ๆ บัตนี้ทรงพระกรุณา</w:t>
        <w:br/>
        <w:t>โปรดเกล้าฯ ให้เจ้าพนักงานซึ่งสําหรับจัดการเล่าเรียนทั้งปวงรวมเป็นกรม ๑</w:t>
        <w:br/>
        <w:t>เรียกว่า กรมศึกษาธิการ ซึ่งผู้ได้รับกระแสพระราชดําริเป็นหัวหน้าพนักงาน</w:t>
        <w:br/>
        <w:t>จัดการเล่าเรียน เป็นตําแหน่ง ข้าหลวงผู้บัญชาการศึกษา และให้ผู้ซึ่ง</w:t>
        <w:br/>
        <w:t>รับราชการอยู่ในพนักงานจัดการเล่าเรียนทั้งปวง สังกัดขึ้นอยู่ในกรมศึกษาธิการ</w:t>
        <w:br/>
        <w:t>ตามตําแหน่งซึ่งได้รับราชการนั้นทุกคน ให้กรมศึกษาธิการนีเป็นกรม ๑</w:t>
        <w:br/>
        <w:t>ไนราชการฝ่ายพลเรือนเหมือนกับกรมอืนๆ สืบไป</w:t>
        <w:br/>
        <w:t>ประกาศมา ณ วันศุกร์ เดือน ง ขึ้น ๑๕ คํา ปีกุน นพศก</w:t>
        <w:br/>
        <w:t>จุลศักราช ๑๒๕๕ (พ.ศ, ๒๕๓๐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